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77E425" w14:textId="77777777" w:rsidR="005F3529" w:rsidRDefault="005F3529" w:rsidP="005F3529">
      <w:pPr>
        <w:bidi/>
      </w:pPr>
    </w:p>
    <w:p w14:paraId="1F784CD7" w14:textId="77777777" w:rsidR="005F3529" w:rsidRDefault="005F3529" w:rsidP="005F3529">
      <w:pPr>
        <w:bidi/>
      </w:pPr>
    </w:p>
    <w:p w14:paraId="3B849EF5" w14:textId="77777777" w:rsidR="005D6987" w:rsidRDefault="005D6987" w:rsidP="005F3529">
      <w:pPr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F2FD2" wp14:editId="764A73E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048375" cy="1485900"/>
                <wp:effectExtent l="0" t="0" r="28575" b="19050"/>
                <wp:wrapNone/>
                <wp:docPr id="19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8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1485900">
                              <a:moveTo>
                                <a:pt x="247650" y="0"/>
                              </a:moveTo>
                              <a:lnTo>
                                <a:pt x="197745" y="5031"/>
                              </a:lnTo>
                              <a:lnTo>
                                <a:pt x="151261" y="19460"/>
                              </a:lnTo>
                              <a:lnTo>
                                <a:pt x="109195" y="42293"/>
                              </a:lnTo>
                              <a:lnTo>
                                <a:pt x="72542" y="72532"/>
                              </a:lnTo>
                              <a:lnTo>
                                <a:pt x="42299" y="109184"/>
                              </a:lnTo>
                              <a:lnTo>
                                <a:pt x="19464" y="151251"/>
                              </a:lnTo>
                              <a:lnTo>
                                <a:pt x="5032" y="197738"/>
                              </a:lnTo>
                              <a:lnTo>
                                <a:pt x="0" y="247650"/>
                              </a:lnTo>
                              <a:lnTo>
                                <a:pt x="0" y="1238250"/>
                              </a:lnTo>
                              <a:lnTo>
                                <a:pt x="5032" y="1288161"/>
                              </a:lnTo>
                              <a:lnTo>
                                <a:pt x="19464" y="1334648"/>
                              </a:lnTo>
                              <a:lnTo>
                                <a:pt x="42299" y="1376715"/>
                              </a:lnTo>
                              <a:lnTo>
                                <a:pt x="72542" y="1413367"/>
                              </a:lnTo>
                              <a:lnTo>
                                <a:pt x="109195" y="1443606"/>
                              </a:lnTo>
                              <a:lnTo>
                                <a:pt x="151261" y="1466439"/>
                              </a:lnTo>
                              <a:lnTo>
                                <a:pt x="197745" y="1480868"/>
                              </a:lnTo>
                              <a:lnTo>
                                <a:pt x="247650" y="1485900"/>
                              </a:lnTo>
                              <a:lnTo>
                                <a:pt x="5800725" y="1485900"/>
                              </a:lnTo>
                              <a:lnTo>
                                <a:pt x="5850636" y="1480868"/>
                              </a:lnTo>
                              <a:lnTo>
                                <a:pt x="5897123" y="1466439"/>
                              </a:lnTo>
                              <a:lnTo>
                                <a:pt x="5939190" y="1443606"/>
                              </a:lnTo>
                              <a:lnTo>
                                <a:pt x="5975842" y="1413367"/>
                              </a:lnTo>
                              <a:lnTo>
                                <a:pt x="6006081" y="1376715"/>
                              </a:lnTo>
                              <a:lnTo>
                                <a:pt x="6028914" y="1334648"/>
                              </a:lnTo>
                              <a:lnTo>
                                <a:pt x="6043343" y="1288161"/>
                              </a:lnTo>
                              <a:lnTo>
                                <a:pt x="6048375" y="1238250"/>
                              </a:lnTo>
                              <a:lnTo>
                                <a:pt x="6048375" y="247650"/>
                              </a:lnTo>
                              <a:lnTo>
                                <a:pt x="6043343" y="197738"/>
                              </a:lnTo>
                              <a:lnTo>
                                <a:pt x="6028914" y="151251"/>
                              </a:lnTo>
                              <a:lnTo>
                                <a:pt x="6006081" y="109184"/>
                              </a:lnTo>
                              <a:lnTo>
                                <a:pt x="5975842" y="72532"/>
                              </a:lnTo>
                              <a:lnTo>
                                <a:pt x="5939190" y="42293"/>
                              </a:lnTo>
                              <a:lnTo>
                                <a:pt x="5897123" y="19460"/>
                              </a:lnTo>
                              <a:lnTo>
                                <a:pt x="5850636" y="5031"/>
                              </a:lnTo>
                              <a:lnTo>
                                <a:pt x="5800725" y="0"/>
                              </a:lnTo>
                              <a:lnTo>
                                <a:pt x="247650" y="0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538DD3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29710" id="Graphic 2" o:spid="_x0000_s1026" style="position:absolute;left:0;text-align:left;margin-left:0;margin-top:14pt;width:476.25pt;height:117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483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" path="m247650,l197745,5031,151261,19460,109195,42293,72542,72532,42299,109184,19464,151251,5032,197738,,247650r,990600l5032,1288161r14432,46487l42299,1376715r30243,36652l109195,1443606r42066,22833l197745,1480868r49905,5032l5800725,1485900r49911,-5032l5897123,1466439r42067,-22833l5975842,1413367r30239,-36652l6028914,1334648r14429,-46487l6048375,1238250r,-990600l6043343,197738r-14429,-46487l6006081,109184,5975842,72532,5939190,42293,5897123,19460,5850636,5031,5800725,,247650,xe" filled="f" strokecolor="#538dd3" strokeweight="1.5pt">
                <v:stroke dashstyle="3 1"/>
                <v:path arrowok="t"/>
                <w10:wrap anchorx="margin"/>
              </v:shape>
            </w:pict>
          </mc:Fallback>
        </mc:AlternateContent>
      </w:r>
    </w:p>
    <w:p w14:paraId="69D2F5DE" w14:textId="7A022DBF" w:rsidR="005D6987" w:rsidRDefault="005D6987" w:rsidP="005D6987">
      <w:pPr>
        <w:tabs>
          <w:tab w:val="left" w:pos="6895"/>
        </w:tabs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CBB2F" wp14:editId="17B5CD53">
                <wp:simplePos x="0" y="0"/>
                <wp:positionH relativeFrom="column">
                  <wp:posOffset>2836259</wp:posOffset>
                </wp:positionH>
                <wp:positionV relativeFrom="paragraph">
                  <wp:posOffset>1912491</wp:posOffset>
                </wp:positionV>
                <wp:extent cx="3552016" cy="497840"/>
                <wp:effectExtent l="0" t="0" r="10795" b="16510"/>
                <wp:wrapNone/>
                <wp:docPr id="9058880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16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68AC84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معاونت آموزشی 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یستان و بلوچ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4CBB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3.35pt;margin-top:150.6pt;width:279.7pt;height:39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" fillcolor="white [3201]" strokecolor="white [3212]" strokeweight=".5pt">
                <v:textbox>
                  <w:txbxContent>
                    <w:p w14:paraId="3368AC84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معاونت آموزشی دانشگا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یستان و بلوچست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B9D53" wp14:editId="1DC82D44">
                <wp:simplePos x="0" y="0"/>
                <wp:positionH relativeFrom="column">
                  <wp:posOffset>175048</wp:posOffset>
                </wp:positionH>
                <wp:positionV relativeFrom="paragraph">
                  <wp:posOffset>5067724</wp:posOffset>
                </wp:positionV>
                <wp:extent cx="6359769" cy="996461"/>
                <wp:effectExtent l="0" t="0" r="22225" b="13335"/>
                <wp:wrapNone/>
                <wp:docPr id="139465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769" cy="99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2B40D5" w14:textId="77777777" w:rsidR="005D6987" w:rsidRDefault="005D6987" w:rsidP="005D698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ء</w:t>
                            </w:r>
                          </w:p>
                          <w:p w14:paraId="6E630451" w14:textId="77777777" w:rsidR="005D6987" w:rsidRPr="008A0CF8" w:rsidRDefault="005D6987" w:rsidP="005D6987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معاون آموزشی دانشگاه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ا مدیرکل آموزش دانشگا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9D53" id="_x0000_s1027" type="#_x0000_t202" style="position:absolute;left:0;text-align:left;margin-left:13.8pt;margin-top:399.05pt;width:500.75pt;height:7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" fillcolor="white [3201]" strokecolor="white [3212]" strokeweight=".5pt">
                <v:textbox>
                  <w:txbxContent>
                    <w:p w14:paraId="382B40D5" w14:textId="77777777" w:rsidR="005D6987" w:rsidRDefault="005D6987" w:rsidP="005D698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و امضا</w:t>
                      </w:r>
                      <w:r w:rsidRPr="0081016F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ء</w:t>
                      </w:r>
                    </w:p>
                    <w:p w14:paraId="6E630451" w14:textId="77777777" w:rsidR="005D6987" w:rsidRPr="008A0CF8" w:rsidRDefault="005D6987" w:rsidP="005D6987">
                      <w:pPr>
                        <w:bidi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معاون آموزشی دانشگاه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یا مدیرکل آموزش دانشگا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5FCDE" wp14:editId="7A32CC80">
                <wp:simplePos x="0" y="0"/>
                <wp:positionH relativeFrom="column">
                  <wp:posOffset>405130</wp:posOffset>
                </wp:positionH>
                <wp:positionV relativeFrom="paragraph">
                  <wp:posOffset>2450676</wp:posOffset>
                </wp:positionV>
                <wp:extent cx="6001433" cy="2725616"/>
                <wp:effectExtent l="0" t="0" r="18415" b="17780"/>
                <wp:wrapNone/>
                <wp:docPr id="3741802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433" cy="2725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E9074D" w14:textId="77777777" w:rsidR="005D6987" w:rsidRPr="0081016F" w:rsidRDefault="005D6987" w:rsidP="005D6987">
                            <w:pPr>
                              <w:bidi/>
                              <w:spacing w:line="360" w:lineRule="auto"/>
                              <w:ind w:firstLine="72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دینوسیله گواهی </w:t>
                            </w:r>
                            <w:proofErr w:type="spellStart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انم / آقای ------- دارنده کد ملی ---- تاریخ تولد ---- فرزند ---- به شماره دانشجویی ----------- در </w:t>
                            </w:r>
                            <w:proofErr w:type="spellStart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مقطع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کارشناسی پیوست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شته تحصیلی ----------- این دانشگاه پذیرفته شده و پس از شش </w:t>
                            </w:r>
                            <w:proofErr w:type="spellStart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شتغال به تحصیل تا پایان </w:t>
                            </w:r>
                            <w:proofErr w:type="spellStart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وم سال تحصیلی ۱۴۰۴-۱۴۰۳ در میان ---- نفر کل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ورودی های روزانه / شبان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ن رشته با گذراندن سه چهارم واحدهای دوره به تعداد ---- واحد (به حروف ------) از مجموع کل واحدهای ------- و با معدل کل (به حروف) -------- و به (عدد) ---- حائز </w:t>
                            </w:r>
                            <w:proofErr w:type="spellStart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تبه‌ی</w:t>
                            </w:r>
                            <w:proofErr w:type="spellEnd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--- و جزو ۲۰</w:t>
                            </w:r>
                            <w:r w:rsidRPr="0081016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٪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تر (بیست درصد) کل ورودی‌ های این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رشت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ی‌باشد</w:t>
                            </w:r>
                            <w:proofErr w:type="spellEnd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. ضمناً نامبرده تا تاریخ ۳۱/۶/۱۴۰۵ حداکثر طی مدت هشت </w:t>
                            </w:r>
                            <w:proofErr w:type="spellStart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 آموخت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FCDE" id="_x0000_s1028" type="#_x0000_t202" style="position:absolute;left:0;text-align:left;margin-left:31.9pt;margin-top:192.95pt;width:472.55pt;height:2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" fillcolor="white [3201]" strokecolor="white [3212]" strokeweight=".5pt">
                <v:textbox>
                  <w:txbxContent>
                    <w:p w14:paraId="6DE9074D" w14:textId="77777777" w:rsidR="005D6987" w:rsidRPr="0081016F" w:rsidRDefault="005D6987" w:rsidP="005D6987">
                      <w:pPr>
                        <w:bidi/>
                        <w:spacing w:line="360" w:lineRule="auto"/>
                        <w:ind w:firstLine="720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دینوسیله گواهی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خانم / آقای ------- دارنده کد ملی ---- تاریخ تولد ---- فرزند ---- به شماره دانشجویی ----------- در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سال تحصیل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مقطع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کارشناسی پیوست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رشته تحصیلی ----------- این دانشگاه پذیرفته شده و پس از شش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شتغال به تحصیل تا پایان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وم سال تحصیلی ۱۴۰۴-۱۴۰۳ در میان ---- نفر کل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ورودی های روزانه / شبان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ین رشته با گذراندن سه چهارم واحدهای دوره به تعداد ---- واحد (به حروف ------) از مجموع کل واحدهای ------- و با معدل کل (به حروف) -------- و به (عدد) ---- حائز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تبه‌ی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---- و جزو ۲۰</w:t>
                      </w:r>
                      <w:r w:rsidRPr="0081016F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٪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رتر (بیست درصد) کل ورودی‌ های این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رشت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ی‌باشد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. ضمناً نامبرده تا تاریخ ۳۱/۶/۱۴۰۵ حداکثر طی مدت هشت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انش آموخته خواهد ش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C545F" wp14:editId="649D7C61">
                <wp:simplePos x="0" y="0"/>
                <wp:positionH relativeFrom="column">
                  <wp:posOffset>186690</wp:posOffset>
                </wp:positionH>
                <wp:positionV relativeFrom="paragraph">
                  <wp:posOffset>1910291</wp:posOffset>
                </wp:positionV>
                <wp:extent cx="1698918" cy="498231"/>
                <wp:effectExtent l="0" t="0" r="15875" b="16510"/>
                <wp:wrapNone/>
                <wp:docPr id="19650094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918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47D4EC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545F" id="_x0000_s1029" type="#_x0000_t202" style="position:absolute;left:0;text-align:left;margin-left:14.7pt;margin-top:150.4pt;width:133.75pt;height:39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" fillcolor="white [3201]" strokecolor="white [3212]" strokeweight=".5pt">
                <v:textbox>
                  <w:txbxContent>
                    <w:p w14:paraId="2647D4EC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9741A" wp14:editId="4DA7BB46">
                <wp:simplePos x="0" y="0"/>
                <wp:positionH relativeFrom="column">
                  <wp:posOffset>175260</wp:posOffset>
                </wp:positionH>
                <wp:positionV relativeFrom="paragraph">
                  <wp:posOffset>1522095</wp:posOffset>
                </wp:positionV>
                <wp:extent cx="1698625" cy="497840"/>
                <wp:effectExtent l="0" t="0" r="15875" b="16510"/>
                <wp:wrapNone/>
                <wp:docPr id="444885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A98B61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9741A" id="_x0000_s1030" type="#_x0000_t202" style="position:absolute;left:0;text-align:left;margin-left:13.8pt;margin-top:119.85pt;width:133.75pt;height:39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" fillcolor="white [3201]" strokecolor="white [3212]" strokeweight=".5pt">
                <v:textbox>
                  <w:txbxContent>
                    <w:p w14:paraId="62A98B61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ماره 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83E41" wp14:editId="3B090494">
                <wp:simplePos x="0" y="0"/>
                <wp:positionH relativeFrom="column">
                  <wp:posOffset>3473450</wp:posOffset>
                </wp:positionH>
                <wp:positionV relativeFrom="paragraph">
                  <wp:posOffset>1508336</wp:posOffset>
                </wp:positionV>
                <wp:extent cx="2912794" cy="498231"/>
                <wp:effectExtent l="0" t="0" r="20955" b="16510"/>
                <wp:wrapNone/>
                <wp:docPr id="20750089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94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0B61D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: معاونت آموزشی دانشگاه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83E41" id="_x0000_s1031" type="#_x0000_t202" style="position:absolute;left:0;text-align:left;margin-left:273.5pt;margin-top:118.75pt;width:229.35pt;height:3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" fillcolor="white [3201]" strokecolor="white [3212]" strokeweight=".5pt">
                <v:textbox>
                  <w:txbxContent>
                    <w:p w14:paraId="5E40B61D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ز: معاونت آموزشی دانشگاه 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25120"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0167BF" wp14:editId="24F5FD41">
                <wp:simplePos x="0" y="0"/>
                <wp:positionH relativeFrom="margin">
                  <wp:align>center</wp:align>
                </wp:positionH>
                <wp:positionV relativeFrom="paragraph">
                  <wp:posOffset>327904</wp:posOffset>
                </wp:positionV>
                <wp:extent cx="5562600" cy="926123"/>
                <wp:effectExtent l="0" t="0" r="19050" b="26670"/>
                <wp:wrapNone/>
                <wp:docPr id="11191815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26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FB6A4" w14:textId="77777777" w:rsidR="005D6987" w:rsidRPr="00925120" w:rsidRDefault="005D6987" w:rsidP="005D6987">
                            <w:pPr>
                              <w:tabs>
                                <w:tab w:val="left" w:pos="689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واه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ید در </w:t>
                            </w:r>
                            <w:proofErr w:type="spellStart"/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سربرگ</w:t>
                            </w:r>
                            <w:proofErr w:type="spellEnd"/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دانشگاه محل تحصیل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انشج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با مهر و امضا معاون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یا مدیرکل خدمات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صورت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پ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ا شماره ثبتی باشد.</w:t>
                            </w:r>
                          </w:p>
                          <w:p w14:paraId="113E5F83" w14:textId="77777777" w:rsidR="005D6987" w:rsidRDefault="005D6987" w:rsidP="005D698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167BF" id="Text Box 2" o:spid="_x0000_s1032" type="#_x0000_t202" style="position:absolute;left:0;text-align:left;margin-left:0;margin-top:25.8pt;width:438pt;height:72.9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" fillcolor="white [3201]" strokecolor="white [3212]" strokeweight=".5pt">
                <v:textbox>
                  <w:txbxContent>
                    <w:p w14:paraId="12EFB6A4" w14:textId="77777777" w:rsidR="005D6987" w:rsidRPr="00925120" w:rsidRDefault="005D6987" w:rsidP="005D6987">
                      <w:pPr>
                        <w:tabs>
                          <w:tab w:val="left" w:pos="6895"/>
                        </w:tabs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ین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گواه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باید در </w:t>
                      </w:r>
                      <w:proofErr w:type="spellStart"/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سربرگ</w:t>
                      </w:r>
                      <w:proofErr w:type="spellEnd"/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دانشگاه محل تحصیل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 دانشجو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با مهر و امضا معاون آ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یا مدیرکل خدمات آ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 صورت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پ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 با شماره ثبتی باشد.</w:t>
                      </w:r>
                    </w:p>
                    <w:p w14:paraId="113E5F83" w14:textId="77777777" w:rsidR="005D6987" w:rsidRDefault="005D6987" w:rsidP="005D6987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120">
        <w:rPr>
          <w:rFonts w:cs="B Nazanin" w:hint="cs"/>
          <w:b/>
          <w:bCs/>
          <w:sz w:val="28"/>
          <w:szCs w:val="28"/>
          <w:rtl/>
          <w:lang w:bidi="fa-IR"/>
        </w:rPr>
        <w:t>نمونه فرمت گواهی معدل ۲۰</w:t>
      </w:r>
      <w:r w:rsidRPr="00925120">
        <w:rPr>
          <w:rFonts w:ascii="Arial" w:hAnsi="Arial" w:cs="Arial" w:hint="cs"/>
          <w:b/>
          <w:bCs/>
          <w:sz w:val="28"/>
          <w:szCs w:val="28"/>
          <w:rtl/>
          <w:lang w:bidi="fa-IR"/>
        </w:rPr>
        <w:t>٪</w:t>
      </w:r>
      <w:r w:rsidRPr="00925120">
        <w:rPr>
          <w:rFonts w:cs="B Nazanin" w:hint="cs"/>
          <w:b/>
          <w:bCs/>
          <w:sz w:val="28"/>
          <w:szCs w:val="28"/>
          <w:rtl/>
          <w:lang w:bidi="fa-IR"/>
        </w:rPr>
        <w:t xml:space="preserve"> برتر (ویژه متقاضیان سایر دانشگاهها)</w:t>
      </w:r>
    </w:p>
    <w:p w14:paraId="415762F2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507BAEB0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33E9686F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1C5843A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0127B1D7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ADE2E9D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8AF2F00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3AB0305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29F9F7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0B6AC51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AFD8FE5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5C86106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1E2FC21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936C10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34990CDB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E8EEE12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C50116F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6B9DAEB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43102C22" w14:textId="42DB1293" w:rsidR="005D6987" w:rsidRDefault="004A5DDD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29510" wp14:editId="61F77293">
                <wp:simplePos x="0" y="0"/>
                <wp:positionH relativeFrom="column">
                  <wp:posOffset>461347</wp:posOffset>
                </wp:positionH>
                <wp:positionV relativeFrom="paragraph">
                  <wp:posOffset>75037</wp:posOffset>
                </wp:positionV>
                <wp:extent cx="5873750" cy="1254265"/>
                <wp:effectExtent l="0" t="0" r="0" b="3175"/>
                <wp:wrapNone/>
                <wp:docPr id="8803616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125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2BFB" w14:textId="77777777" w:rsidR="005D6987" w:rsidRPr="0081016F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ذکر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:</w:t>
                            </w:r>
                          </w:p>
                          <w:p w14:paraId="6CF306F6" w14:textId="77777777" w:rsidR="005D6987" w:rsidRPr="0081016F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1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- گواهی ها با امضا معاون آموزشی دانشکده ها و یا دستنویس و همچنین بدون مهر و امضا و شماره ثبتی مورد قبول </w:t>
                            </w:r>
                            <w:proofErr w:type="spellStart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نمی‌باشد</w:t>
                            </w:r>
                            <w:proofErr w:type="spellEnd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و بررسی نخواهد شد.</w:t>
                            </w:r>
                          </w:p>
                          <w:p w14:paraId="425EEFD9" w14:textId="47C4BD31" w:rsidR="005D6987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2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این فرم نمونه است و گواهی حتما باید در </w:t>
                            </w:r>
                            <w:proofErr w:type="spellStart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سربرگ</w:t>
                            </w:r>
                            <w:proofErr w:type="spellEnd"/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دانشگاه محل تحصیل با مهر و امضا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</w:rPr>
                              <w:t>ء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معاون آموزشی دانشگاه </w:t>
                            </w:r>
                            <w:r w:rsidR="00E755D6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و تایپ شده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رسال گردد.</w:t>
                            </w:r>
                          </w:p>
                          <w:p w14:paraId="2D815404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5580F27F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15039CC3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46A19B16" w14:textId="77777777" w:rsidR="004A5DDD" w:rsidRPr="0081016F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9510" id="_x0000_s1033" type="#_x0000_t202" style="position:absolute;left:0;text-align:left;margin-left:36.35pt;margin-top:5.9pt;width:462.5pt;height:9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" filled="f" stroked="f">
                <v:textbox>
                  <w:txbxContent>
                    <w:p w14:paraId="459B2BFB" w14:textId="77777777" w:rsidR="005D6987" w:rsidRPr="0081016F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ذکر</w:t>
                      </w:r>
                      <w:r w:rsidRPr="0081016F">
                        <w:rPr>
                          <w:rFonts w:cs="B Nazanin"/>
                          <w:b/>
                          <w:bCs/>
                          <w:lang w:bidi="fa-IR"/>
                        </w:rPr>
                        <w:t>:</w:t>
                      </w:r>
                    </w:p>
                    <w:p w14:paraId="6CF306F6" w14:textId="77777777" w:rsidR="005D6987" w:rsidRPr="0081016F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1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- گواهی ها با امضا معاون آموزشی دانشکده ها و یا دستنویس و همچنین بدون مهر و امضا و شماره ثبتی مورد قبول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نمی‌باشد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و بررسی نخواهد شد.</w:t>
                      </w:r>
                    </w:p>
                    <w:p w14:paraId="425EEFD9" w14:textId="47C4BD31" w:rsidR="005D6987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2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-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این فرم نمونه است و گواهی حتما باید در </w:t>
                      </w:r>
                      <w:proofErr w:type="spellStart"/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>سربرگ</w:t>
                      </w:r>
                      <w:proofErr w:type="spellEnd"/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دانشگاه محل تحصیل با مهر و امضا</w:t>
                      </w:r>
                      <w:r w:rsidRPr="0081016F">
                        <w:rPr>
                          <w:rFonts w:cs="B Nazanin"/>
                          <w:b/>
                          <w:bCs/>
                          <w:color w:val="EE0000"/>
                          <w:sz w:val="23"/>
                          <w:szCs w:val="23"/>
                          <w:rtl/>
                        </w:rPr>
                        <w:t>ء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معاون آموزشی دانشگاه </w:t>
                      </w:r>
                      <w:r w:rsidR="00E755D6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و تایپ شده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>ارسال گردد.</w:t>
                      </w:r>
                    </w:p>
                    <w:p w14:paraId="2D815404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5580F27F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15039CC3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46A19B16" w14:textId="77777777" w:rsidR="004A5DDD" w:rsidRPr="0081016F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9E81F" w14:textId="028EFF0C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05CAC9F4" w14:textId="28FAD708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4FB23D3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CF34B8A" w14:textId="77777777" w:rsidR="004A5DDD" w:rsidRDefault="004A5DDD" w:rsidP="001E356C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4CA5DAAD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11C30E45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0307245E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58287A8" w14:textId="77777777" w:rsidR="004A5DDD" w:rsidRDefault="004A5DDD" w:rsidP="00E6208A">
      <w:pPr>
        <w:bidi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3BCAFF42" w14:textId="77777777" w:rsidR="00EB00AB" w:rsidRDefault="00EB00AB" w:rsidP="00EB00AB">
      <w:pPr>
        <w:jc w:val="both"/>
        <w:rPr>
          <w:rFonts w:cs="B Nazanin"/>
          <w:rtl/>
        </w:rPr>
      </w:pPr>
    </w:p>
    <w:p w14:paraId="49ACD713" w14:textId="77777777" w:rsidR="00EB00AB" w:rsidRDefault="00EB00AB" w:rsidP="00EB00AB">
      <w:pPr>
        <w:jc w:val="both"/>
        <w:rPr>
          <w:rFonts w:cs="B Nazanin"/>
        </w:rPr>
      </w:pPr>
    </w:p>
    <w:p w14:paraId="33237DCE" w14:textId="77777777" w:rsidR="00EB00AB" w:rsidRDefault="00EB00AB" w:rsidP="00EB00AB">
      <w:pPr>
        <w:tabs>
          <w:tab w:val="left" w:pos="8444"/>
        </w:tabs>
        <w:jc w:val="both"/>
        <w:rPr>
          <w:rtl/>
        </w:rPr>
      </w:pPr>
    </w:p>
    <w:sectPr w:rsidR="00EB00AB" w:rsidSect="00AA0BF0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8DD0" w14:textId="77777777" w:rsidR="00802135" w:rsidRDefault="00802135" w:rsidP="0060289C">
      <w:r>
        <w:separator/>
      </w:r>
    </w:p>
  </w:endnote>
  <w:endnote w:type="continuationSeparator" w:id="0">
    <w:p w14:paraId="0434DACF" w14:textId="77777777" w:rsidR="00802135" w:rsidRDefault="00802135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3259" w14:textId="2327D5B1" w:rsidR="000603A8" w:rsidRDefault="000603A8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0603A8" w:rsidRDefault="000603A8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color w:val="C45911" w:themeColor="accent2" w:themeShade="BF"/>
        <w:rtl/>
      </w:rPr>
      <w:id w:val="5004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521BD594" w:rsidR="00225794" w:rsidRPr="00BC4063" w:rsidRDefault="00225794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8A48F8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11F4" w14:textId="77777777" w:rsidR="00802135" w:rsidRDefault="00802135" w:rsidP="0060289C">
      <w:r>
        <w:separator/>
      </w:r>
    </w:p>
  </w:footnote>
  <w:footnote w:type="continuationSeparator" w:id="0">
    <w:p w14:paraId="46C5D6E7" w14:textId="77777777" w:rsidR="00802135" w:rsidRDefault="00802135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FEF"/>
    <w:multiLevelType w:val="hybridMultilevel"/>
    <w:tmpl w:val="393CFF1C"/>
    <w:lvl w:ilvl="0" w:tplc="9DA681C0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cs="B Nazanin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96C85"/>
    <w:multiLevelType w:val="hybridMultilevel"/>
    <w:tmpl w:val="0D00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418"/>
    <w:multiLevelType w:val="hybridMultilevel"/>
    <w:tmpl w:val="A96E746E"/>
    <w:lvl w:ilvl="0" w:tplc="E70E89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1244B"/>
    <w:multiLevelType w:val="hybridMultilevel"/>
    <w:tmpl w:val="2D8EECFA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135"/>
    <w:multiLevelType w:val="hybridMultilevel"/>
    <w:tmpl w:val="26C8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79E"/>
    <w:multiLevelType w:val="multilevel"/>
    <w:tmpl w:val="883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24C8"/>
    <w:multiLevelType w:val="multilevel"/>
    <w:tmpl w:val="CA9EC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308E"/>
    <w:multiLevelType w:val="hybridMultilevel"/>
    <w:tmpl w:val="FF7E3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74E7"/>
    <w:multiLevelType w:val="hybridMultilevel"/>
    <w:tmpl w:val="63A070B8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72525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874"/>
    <w:multiLevelType w:val="multilevel"/>
    <w:tmpl w:val="160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D616A"/>
    <w:multiLevelType w:val="hybridMultilevel"/>
    <w:tmpl w:val="970C1768"/>
    <w:lvl w:ilvl="0" w:tplc="A86C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D73A5"/>
    <w:multiLevelType w:val="hybridMultilevel"/>
    <w:tmpl w:val="F46C8092"/>
    <w:lvl w:ilvl="0" w:tplc="36CC89D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2822193C">
      <w:start w:val="1"/>
      <w:numFmt w:val="bullet"/>
      <w:lvlText w:val=""/>
      <w:lvlJc w:val="left"/>
      <w:pPr>
        <w:tabs>
          <w:tab w:val="num" w:pos="284"/>
        </w:tabs>
        <w:ind w:left="510" w:hanging="226"/>
      </w:pPr>
      <w:rPr>
        <w:rFonts w:ascii="Symbol" w:hAnsi="Symbol" w:hint="default"/>
      </w:rPr>
    </w:lvl>
    <w:lvl w:ilvl="2" w:tplc="90E64A36">
      <w:start w:val="3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FA9E2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17CC8"/>
    <w:multiLevelType w:val="hybridMultilevel"/>
    <w:tmpl w:val="ABC07D2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02D3DB0"/>
    <w:multiLevelType w:val="hybridMultilevel"/>
    <w:tmpl w:val="76A4164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7E1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904CA"/>
    <w:multiLevelType w:val="hybridMultilevel"/>
    <w:tmpl w:val="E766B1EA"/>
    <w:lvl w:ilvl="0" w:tplc="B238884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810"/>
    <w:multiLevelType w:val="hybridMultilevel"/>
    <w:tmpl w:val="8AA0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98E"/>
    <w:multiLevelType w:val="multilevel"/>
    <w:tmpl w:val="0A0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B3B7E"/>
    <w:multiLevelType w:val="hybridMultilevel"/>
    <w:tmpl w:val="47C4B8CA"/>
    <w:lvl w:ilvl="0" w:tplc="2B720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B Nazani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392F45"/>
    <w:multiLevelType w:val="hybridMultilevel"/>
    <w:tmpl w:val="C04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0A46"/>
    <w:multiLevelType w:val="hybridMultilevel"/>
    <w:tmpl w:val="C7767612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C64F8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F4DA0"/>
    <w:multiLevelType w:val="hybridMultilevel"/>
    <w:tmpl w:val="83DE702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EB74ED4"/>
    <w:multiLevelType w:val="multilevel"/>
    <w:tmpl w:val="AC6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B3DEA"/>
    <w:multiLevelType w:val="hybridMultilevel"/>
    <w:tmpl w:val="62724C36"/>
    <w:lvl w:ilvl="0" w:tplc="51045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B2732"/>
    <w:multiLevelType w:val="hybridMultilevel"/>
    <w:tmpl w:val="0546C9FC"/>
    <w:lvl w:ilvl="0" w:tplc="741CB570">
      <w:start w:val="1"/>
      <w:numFmt w:val="decimal"/>
      <w:lvlText w:val="%1-"/>
      <w:lvlJc w:val="left"/>
      <w:pPr>
        <w:ind w:left="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4" w:hanging="360"/>
      </w:pPr>
    </w:lvl>
    <w:lvl w:ilvl="2" w:tplc="0409001B" w:tentative="1">
      <w:start w:val="1"/>
      <w:numFmt w:val="lowerRoman"/>
      <w:lvlText w:val="%3."/>
      <w:lvlJc w:val="right"/>
      <w:pPr>
        <w:ind w:left="1504" w:hanging="180"/>
      </w:pPr>
    </w:lvl>
    <w:lvl w:ilvl="3" w:tplc="0409000F" w:tentative="1">
      <w:start w:val="1"/>
      <w:numFmt w:val="decimal"/>
      <w:lvlText w:val="%4."/>
      <w:lvlJc w:val="left"/>
      <w:pPr>
        <w:ind w:left="2224" w:hanging="360"/>
      </w:pPr>
    </w:lvl>
    <w:lvl w:ilvl="4" w:tplc="04090019" w:tentative="1">
      <w:start w:val="1"/>
      <w:numFmt w:val="lowerLetter"/>
      <w:lvlText w:val="%5."/>
      <w:lvlJc w:val="left"/>
      <w:pPr>
        <w:ind w:left="2944" w:hanging="360"/>
      </w:pPr>
    </w:lvl>
    <w:lvl w:ilvl="5" w:tplc="0409001B" w:tentative="1">
      <w:start w:val="1"/>
      <w:numFmt w:val="lowerRoman"/>
      <w:lvlText w:val="%6."/>
      <w:lvlJc w:val="right"/>
      <w:pPr>
        <w:ind w:left="3664" w:hanging="180"/>
      </w:pPr>
    </w:lvl>
    <w:lvl w:ilvl="6" w:tplc="0409000F" w:tentative="1">
      <w:start w:val="1"/>
      <w:numFmt w:val="decimal"/>
      <w:lvlText w:val="%7."/>
      <w:lvlJc w:val="left"/>
      <w:pPr>
        <w:ind w:left="4384" w:hanging="360"/>
      </w:pPr>
    </w:lvl>
    <w:lvl w:ilvl="7" w:tplc="04090019" w:tentative="1">
      <w:start w:val="1"/>
      <w:numFmt w:val="lowerLetter"/>
      <w:lvlText w:val="%8."/>
      <w:lvlJc w:val="left"/>
      <w:pPr>
        <w:ind w:left="5104" w:hanging="360"/>
      </w:pPr>
    </w:lvl>
    <w:lvl w:ilvl="8" w:tplc="040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1" w15:restartNumberingAfterBreak="0">
    <w:nsid w:val="6AA872C1"/>
    <w:multiLevelType w:val="hybridMultilevel"/>
    <w:tmpl w:val="E272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4483"/>
    <w:multiLevelType w:val="hybridMultilevel"/>
    <w:tmpl w:val="111C9B5C"/>
    <w:lvl w:ilvl="0" w:tplc="67EE79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D0D79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4B77"/>
    <w:multiLevelType w:val="hybridMultilevel"/>
    <w:tmpl w:val="BAB42892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322786">
    <w:abstractNumId w:val="25"/>
  </w:num>
  <w:num w:numId="2" w16cid:durableId="137110658">
    <w:abstractNumId w:val="3"/>
  </w:num>
  <w:num w:numId="3" w16cid:durableId="1975518931">
    <w:abstractNumId w:val="14"/>
  </w:num>
  <w:num w:numId="4" w16cid:durableId="1930655533">
    <w:abstractNumId w:val="7"/>
  </w:num>
  <w:num w:numId="5" w16cid:durableId="1055548728">
    <w:abstractNumId w:val="6"/>
  </w:num>
  <w:num w:numId="6" w16cid:durableId="1665474422">
    <w:abstractNumId w:val="26"/>
  </w:num>
  <w:num w:numId="7" w16cid:durableId="391120288">
    <w:abstractNumId w:val="19"/>
  </w:num>
  <w:num w:numId="8" w16cid:durableId="865093534">
    <w:abstractNumId w:val="2"/>
  </w:num>
  <w:num w:numId="9" w16cid:durableId="1918438375">
    <w:abstractNumId w:val="0"/>
  </w:num>
  <w:num w:numId="10" w16cid:durableId="1937667843">
    <w:abstractNumId w:val="32"/>
  </w:num>
  <w:num w:numId="11" w16cid:durableId="1040937222">
    <w:abstractNumId w:val="4"/>
  </w:num>
  <w:num w:numId="12" w16cid:durableId="664089137">
    <w:abstractNumId w:val="17"/>
  </w:num>
  <w:num w:numId="13" w16cid:durableId="1071778231">
    <w:abstractNumId w:val="22"/>
  </w:num>
  <w:num w:numId="14" w16cid:durableId="1902207992">
    <w:abstractNumId w:val="5"/>
  </w:num>
  <w:num w:numId="15" w16cid:durableId="390619278">
    <w:abstractNumId w:val="28"/>
  </w:num>
  <w:num w:numId="16" w16cid:durableId="1279531757">
    <w:abstractNumId w:val="10"/>
  </w:num>
  <w:num w:numId="17" w16cid:durableId="517816682">
    <w:abstractNumId w:val="29"/>
  </w:num>
  <w:num w:numId="18" w16cid:durableId="103038369">
    <w:abstractNumId w:val="23"/>
  </w:num>
  <w:num w:numId="19" w16cid:durableId="2036885808">
    <w:abstractNumId w:val="12"/>
  </w:num>
  <w:num w:numId="20" w16cid:durableId="887960289">
    <w:abstractNumId w:val="13"/>
  </w:num>
  <w:num w:numId="21" w16cid:durableId="1352759550">
    <w:abstractNumId w:val="11"/>
  </w:num>
  <w:num w:numId="22" w16cid:durableId="636371556">
    <w:abstractNumId w:val="27"/>
  </w:num>
  <w:num w:numId="23" w16cid:durableId="1649481287">
    <w:abstractNumId w:val="31"/>
  </w:num>
  <w:num w:numId="24" w16cid:durableId="1223255897">
    <w:abstractNumId w:val="1"/>
  </w:num>
  <w:num w:numId="25" w16cid:durableId="1328023995">
    <w:abstractNumId w:val="15"/>
  </w:num>
  <w:num w:numId="26" w16cid:durableId="710954278">
    <w:abstractNumId w:val="9"/>
  </w:num>
  <w:num w:numId="27" w16cid:durableId="1659843261">
    <w:abstractNumId w:val="16"/>
  </w:num>
  <w:num w:numId="28" w16cid:durableId="999696890">
    <w:abstractNumId w:val="33"/>
  </w:num>
  <w:num w:numId="29" w16cid:durableId="2142533069">
    <w:abstractNumId w:val="21"/>
  </w:num>
  <w:num w:numId="30" w16cid:durableId="784421883">
    <w:abstractNumId w:val="24"/>
  </w:num>
  <w:num w:numId="31" w16cid:durableId="1402872951">
    <w:abstractNumId w:val="8"/>
  </w:num>
  <w:num w:numId="32" w16cid:durableId="1576550403">
    <w:abstractNumId w:val="34"/>
  </w:num>
  <w:num w:numId="33" w16cid:durableId="1546209233">
    <w:abstractNumId w:val="18"/>
  </w:num>
  <w:num w:numId="34" w16cid:durableId="35737482">
    <w:abstractNumId w:val="20"/>
  </w:num>
  <w:num w:numId="35" w16cid:durableId="120167227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9C"/>
    <w:rsid w:val="000015D3"/>
    <w:rsid w:val="00002CC2"/>
    <w:rsid w:val="0000476B"/>
    <w:rsid w:val="00004E03"/>
    <w:rsid w:val="000071FC"/>
    <w:rsid w:val="00010CF3"/>
    <w:rsid w:val="00015F07"/>
    <w:rsid w:val="000178A7"/>
    <w:rsid w:val="000251FE"/>
    <w:rsid w:val="000326AD"/>
    <w:rsid w:val="000402D0"/>
    <w:rsid w:val="00046C67"/>
    <w:rsid w:val="00050A40"/>
    <w:rsid w:val="00053509"/>
    <w:rsid w:val="00053CCA"/>
    <w:rsid w:val="000603A8"/>
    <w:rsid w:val="00062B46"/>
    <w:rsid w:val="00074490"/>
    <w:rsid w:val="00090A22"/>
    <w:rsid w:val="000A1B20"/>
    <w:rsid w:val="000C1A86"/>
    <w:rsid w:val="000C3521"/>
    <w:rsid w:val="000C751A"/>
    <w:rsid w:val="000D1AA0"/>
    <w:rsid w:val="000D7C6A"/>
    <w:rsid w:val="000E29D5"/>
    <w:rsid w:val="000E4183"/>
    <w:rsid w:val="000E7F45"/>
    <w:rsid w:val="000F15C3"/>
    <w:rsid w:val="0010366D"/>
    <w:rsid w:val="00121427"/>
    <w:rsid w:val="00122F52"/>
    <w:rsid w:val="00131386"/>
    <w:rsid w:val="00135D72"/>
    <w:rsid w:val="00136A5B"/>
    <w:rsid w:val="00136B55"/>
    <w:rsid w:val="00142C4E"/>
    <w:rsid w:val="001614F5"/>
    <w:rsid w:val="00167317"/>
    <w:rsid w:val="00170495"/>
    <w:rsid w:val="00173A40"/>
    <w:rsid w:val="00174479"/>
    <w:rsid w:val="00176E6E"/>
    <w:rsid w:val="00182ECA"/>
    <w:rsid w:val="001911CA"/>
    <w:rsid w:val="001C552C"/>
    <w:rsid w:val="001C620D"/>
    <w:rsid w:val="001E1393"/>
    <w:rsid w:val="001E356C"/>
    <w:rsid w:val="001E5244"/>
    <w:rsid w:val="001F0D6B"/>
    <w:rsid w:val="001F26F8"/>
    <w:rsid w:val="001F76D9"/>
    <w:rsid w:val="0020047A"/>
    <w:rsid w:val="00205895"/>
    <w:rsid w:val="0021661A"/>
    <w:rsid w:val="0022158D"/>
    <w:rsid w:val="0022261D"/>
    <w:rsid w:val="00224D58"/>
    <w:rsid w:val="00225794"/>
    <w:rsid w:val="00226C17"/>
    <w:rsid w:val="0024571B"/>
    <w:rsid w:val="002524BF"/>
    <w:rsid w:val="00252E11"/>
    <w:rsid w:val="00267E84"/>
    <w:rsid w:val="00272CA3"/>
    <w:rsid w:val="0027427D"/>
    <w:rsid w:val="00297BD8"/>
    <w:rsid w:val="002A5D55"/>
    <w:rsid w:val="002A6410"/>
    <w:rsid w:val="002B0817"/>
    <w:rsid w:val="002B2653"/>
    <w:rsid w:val="002B3D16"/>
    <w:rsid w:val="002B782B"/>
    <w:rsid w:val="002C0F0E"/>
    <w:rsid w:val="002D3F37"/>
    <w:rsid w:val="002D74FF"/>
    <w:rsid w:val="002F7202"/>
    <w:rsid w:val="00300CF5"/>
    <w:rsid w:val="00303EE0"/>
    <w:rsid w:val="0031087D"/>
    <w:rsid w:val="00310A4B"/>
    <w:rsid w:val="00322781"/>
    <w:rsid w:val="003256F9"/>
    <w:rsid w:val="0032630B"/>
    <w:rsid w:val="00333E0A"/>
    <w:rsid w:val="00341750"/>
    <w:rsid w:val="00343FDA"/>
    <w:rsid w:val="003456A4"/>
    <w:rsid w:val="00351F19"/>
    <w:rsid w:val="00357B83"/>
    <w:rsid w:val="003632F0"/>
    <w:rsid w:val="00367116"/>
    <w:rsid w:val="00384143"/>
    <w:rsid w:val="00386B31"/>
    <w:rsid w:val="00392A18"/>
    <w:rsid w:val="003978F5"/>
    <w:rsid w:val="003A3B09"/>
    <w:rsid w:val="003A5AF8"/>
    <w:rsid w:val="003A6DAF"/>
    <w:rsid w:val="003B0C85"/>
    <w:rsid w:val="003B1878"/>
    <w:rsid w:val="003C7FDC"/>
    <w:rsid w:val="003D39A6"/>
    <w:rsid w:val="003D581A"/>
    <w:rsid w:val="003E1328"/>
    <w:rsid w:val="003E209D"/>
    <w:rsid w:val="003E6FA1"/>
    <w:rsid w:val="003F03B7"/>
    <w:rsid w:val="003F09FB"/>
    <w:rsid w:val="004046FC"/>
    <w:rsid w:val="004047F3"/>
    <w:rsid w:val="00410C98"/>
    <w:rsid w:val="00423CC3"/>
    <w:rsid w:val="0042465A"/>
    <w:rsid w:val="0043746C"/>
    <w:rsid w:val="00441AB9"/>
    <w:rsid w:val="004434FC"/>
    <w:rsid w:val="0045024A"/>
    <w:rsid w:val="00451BCE"/>
    <w:rsid w:val="0046135C"/>
    <w:rsid w:val="00461A84"/>
    <w:rsid w:val="00462E07"/>
    <w:rsid w:val="00463896"/>
    <w:rsid w:val="00467763"/>
    <w:rsid w:val="0047368D"/>
    <w:rsid w:val="00475E19"/>
    <w:rsid w:val="00482B88"/>
    <w:rsid w:val="00496061"/>
    <w:rsid w:val="004A3434"/>
    <w:rsid w:val="004A5DDD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0545"/>
    <w:rsid w:val="004F10DB"/>
    <w:rsid w:val="004F4D87"/>
    <w:rsid w:val="004F5571"/>
    <w:rsid w:val="004F6C22"/>
    <w:rsid w:val="0050720C"/>
    <w:rsid w:val="005102D6"/>
    <w:rsid w:val="00512278"/>
    <w:rsid w:val="00513793"/>
    <w:rsid w:val="005247E3"/>
    <w:rsid w:val="00533E73"/>
    <w:rsid w:val="00535600"/>
    <w:rsid w:val="00540CCC"/>
    <w:rsid w:val="00545FFE"/>
    <w:rsid w:val="00552112"/>
    <w:rsid w:val="00572BD5"/>
    <w:rsid w:val="0057620A"/>
    <w:rsid w:val="0058147B"/>
    <w:rsid w:val="00597E2E"/>
    <w:rsid w:val="005A06C4"/>
    <w:rsid w:val="005C4A08"/>
    <w:rsid w:val="005D6987"/>
    <w:rsid w:val="005E30C8"/>
    <w:rsid w:val="005F3529"/>
    <w:rsid w:val="005F49C6"/>
    <w:rsid w:val="005F6608"/>
    <w:rsid w:val="0060289C"/>
    <w:rsid w:val="00605A9C"/>
    <w:rsid w:val="00616350"/>
    <w:rsid w:val="006331BE"/>
    <w:rsid w:val="00651EF9"/>
    <w:rsid w:val="006574A5"/>
    <w:rsid w:val="00673B95"/>
    <w:rsid w:val="00674AA7"/>
    <w:rsid w:val="0068494E"/>
    <w:rsid w:val="006869E3"/>
    <w:rsid w:val="00686F25"/>
    <w:rsid w:val="0068738B"/>
    <w:rsid w:val="00691BCD"/>
    <w:rsid w:val="00692433"/>
    <w:rsid w:val="0069491B"/>
    <w:rsid w:val="006B02F7"/>
    <w:rsid w:val="006B062A"/>
    <w:rsid w:val="006B1E4B"/>
    <w:rsid w:val="006C5934"/>
    <w:rsid w:val="006E2587"/>
    <w:rsid w:val="006F1076"/>
    <w:rsid w:val="006F6FFB"/>
    <w:rsid w:val="00704257"/>
    <w:rsid w:val="00707DF7"/>
    <w:rsid w:val="00732660"/>
    <w:rsid w:val="0074216E"/>
    <w:rsid w:val="00744A9C"/>
    <w:rsid w:val="00750B77"/>
    <w:rsid w:val="00753BA4"/>
    <w:rsid w:val="00753E0A"/>
    <w:rsid w:val="00754777"/>
    <w:rsid w:val="00755B72"/>
    <w:rsid w:val="00756C78"/>
    <w:rsid w:val="007640ED"/>
    <w:rsid w:val="007656AF"/>
    <w:rsid w:val="007676EE"/>
    <w:rsid w:val="00770634"/>
    <w:rsid w:val="00780894"/>
    <w:rsid w:val="00783A16"/>
    <w:rsid w:val="00785024"/>
    <w:rsid w:val="007853BB"/>
    <w:rsid w:val="0078596B"/>
    <w:rsid w:val="00793D03"/>
    <w:rsid w:val="00796CED"/>
    <w:rsid w:val="007A47E4"/>
    <w:rsid w:val="007B0819"/>
    <w:rsid w:val="007C241A"/>
    <w:rsid w:val="007E1F13"/>
    <w:rsid w:val="007E77E0"/>
    <w:rsid w:val="007F4087"/>
    <w:rsid w:val="00802135"/>
    <w:rsid w:val="00810CAB"/>
    <w:rsid w:val="00816470"/>
    <w:rsid w:val="00832930"/>
    <w:rsid w:val="00834071"/>
    <w:rsid w:val="00835E2D"/>
    <w:rsid w:val="00850960"/>
    <w:rsid w:val="00851A22"/>
    <w:rsid w:val="0086781C"/>
    <w:rsid w:val="00875E3E"/>
    <w:rsid w:val="00882712"/>
    <w:rsid w:val="0088491A"/>
    <w:rsid w:val="0088590A"/>
    <w:rsid w:val="00891D90"/>
    <w:rsid w:val="00891F15"/>
    <w:rsid w:val="00896DAE"/>
    <w:rsid w:val="00897BC1"/>
    <w:rsid w:val="008A48F8"/>
    <w:rsid w:val="008B1CE7"/>
    <w:rsid w:val="008B59F8"/>
    <w:rsid w:val="008C2010"/>
    <w:rsid w:val="008C248B"/>
    <w:rsid w:val="008D3A08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15E5"/>
    <w:rsid w:val="009420AB"/>
    <w:rsid w:val="00946B62"/>
    <w:rsid w:val="009474CF"/>
    <w:rsid w:val="00956C7C"/>
    <w:rsid w:val="009611D3"/>
    <w:rsid w:val="00973D81"/>
    <w:rsid w:val="00986759"/>
    <w:rsid w:val="009873CF"/>
    <w:rsid w:val="009929B5"/>
    <w:rsid w:val="00994C65"/>
    <w:rsid w:val="009A52FE"/>
    <w:rsid w:val="009B3DB1"/>
    <w:rsid w:val="009C1EC0"/>
    <w:rsid w:val="009D0EC1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1CEB"/>
    <w:rsid w:val="00A257B7"/>
    <w:rsid w:val="00A27694"/>
    <w:rsid w:val="00A27913"/>
    <w:rsid w:val="00A367F7"/>
    <w:rsid w:val="00A40108"/>
    <w:rsid w:val="00A4359F"/>
    <w:rsid w:val="00A447AE"/>
    <w:rsid w:val="00A4591F"/>
    <w:rsid w:val="00A517EE"/>
    <w:rsid w:val="00A5262A"/>
    <w:rsid w:val="00A66D16"/>
    <w:rsid w:val="00A74827"/>
    <w:rsid w:val="00A80FD1"/>
    <w:rsid w:val="00A811EB"/>
    <w:rsid w:val="00A8728A"/>
    <w:rsid w:val="00A8736B"/>
    <w:rsid w:val="00A955FB"/>
    <w:rsid w:val="00A9799F"/>
    <w:rsid w:val="00AA0BF0"/>
    <w:rsid w:val="00AA2BD1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4DAE"/>
    <w:rsid w:val="00AE5BF9"/>
    <w:rsid w:val="00AE6D5D"/>
    <w:rsid w:val="00AE7911"/>
    <w:rsid w:val="00AE7D41"/>
    <w:rsid w:val="00B009C2"/>
    <w:rsid w:val="00B134E6"/>
    <w:rsid w:val="00B21C2F"/>
    <w:rsid w:val="00B22BBC"/>
    <w:rsid w:val="00B40C00"/>
    <w:rsid w:val="00B41078"/>
    <w:rsid w:val="00B41248"/>
    <w:rsid w:val="00B5233E"/>
    <w:rsid w:val="00B5682B"/>
    <w:rsid w:val="00B64C3A"/>
    <w:rsid w:val="00B74B90"/>
    <w:rsid w:val="00B7579A"/>
    <w:rsid w:val="00B80BAF"/>
    <w:rsid w:val="00B82337"/>
    <w:rsid w:val="00B8418E"/>
    <w:rsid w:val="00B90880"/>
    <w:rsid w:val="00B954AE"/>
    <w:rsid w:val="00B96361"/>
    <w:rsid w:val="00B976CB"/>
    <w:rsid w:val="00BB34D8"/>
    <w:rsid w:val="00BB6CD7"/>
    <w:rsid w:val="00BC033C"/>
    <w:rsid w:val="00BC4063"/>
    <w:rsid w:val="00BD4EEC"/>
    <w:rsid w:val="00BD66F3"/>
    <w:rsid w:val="00BD6EEE"/>
    <w:rsid w:val="00BE47B6"/>
    <w:rsid w:val="00BE7479"/>
    <w:rsid w:val="00BF3BDA"/>
    <w:rsid w:val="00BF7991"/>
    <w:rsid w:val="00C02907"/>
    <w:rsid w:val="00C10356"/>
    <w:rsid w:val="00C150A5"/>
    <w:rsid w:val="00C1615D"/>
    <w:rsid w:val="00C2582D"/>
    <w:rsid w:val="00C3196E"/>
    <w:rsid w:val="00C347CD"/>
    <w:rsid w:val="00C50CD9"/>
    <w:rsid w:val="00C52218"/>
    <w:rsid w:val="00C53D83"/>
    <w:rsid w:val="00C550CD"/>
    <w:rsid w:val="00C57946"/>
    <w:rsid w:val="00C75EFC"/>
    <w:rsid w:val="00C91E2D"/>
    <w:rsid w:val="00C922E3"/>
    <w:rsid w:val="00C977F8"/>
    <w:rsid w:val="00CA113F"/>
    <w:rsid w:val="00CA710A"/>
    <w:rsid w:val="00CB1D89"/>
    <w:rsid w:val="00CC0152"/>
    <w:rsid w:val="00CC1F50"/>
    <w:rsid w:val="00CC3848"/>
    <w:rsid w:val="00CC395C"/>
    <w:rsid w:val="00CC5D92"/>
    <w:rsid w:val="00CC69F4"/>
    <w:rsid w:val="00CD2AB7"/>
    <w:rsid w:val="00CD6294"/>
    <w:rsid w:val="00CE18C4"/>
    <w:rsid w:val="00CE42CC"/>
    <w:rsid w:val="00D1423B"/>
    <w:rsid w:val="00D16E62"/>
    <w:rsid w:val="00D17D4C"/>
    <w:rsid w:val="00D22B01"/>
    <w:rsid w:val="00D23342"/>
    <w:rsid w:val="00D310DF"/>
    <w:rsid w:val="00D3552D"/>
    <w:rsid w:val="00D47AB1"/>
    <w:rsid w:val="00D516CB"/>
    <w:rsid w:val="00D61FD4"/>
    <w:rsid w:val="00D6472C"/>
    <w:rsid w:val="00D72C99"/>
    <w:rsid w:val="00D75DA0"/>
    <w:rsid w:val="00D76311"/>
    <w:rsid w:val="00D812ED"/>
    <w:rsid w:val="00D850E5"/>
    <w:rsid w:val="00D9710A"/>
    <w:rsid w:val="00DA1264"/>
    <w:rsid w:val="00DA376D"/>
    <w:rsid w:val="00DA54E3"/>
    <w:rsid w:val="00DB12B6"/>
    <w:rsid w:val="00DB1E87"/>
    <w:rsid w:val="00DD34CB"/>
    <w:rsid w:val="00DD430C"/>
    <w:rsid w:val="00DD65AC"/>
    <w:rsid w:val="00DE0A44"/>
    <w:rsid w:val="00DE16EB"/>
    <w:rsid w:val="00DE2924"/>
    <w:rsid w:val="00DE2AAC"/>
    <w:rsid w:val="00DE526F"/>
    <w:rsid w:val="00E1125A"/>
    <w:rsid w:val="00E114DC"/>
    <w:rsid w:val="00E130C0"/>
    <w:rsid w:val="00E16236"/>
    <w:rsid w:val="00E26D40"/>
    <w:rsid w:val="00E47DCF"/>
    <w:rsid w:val="00E5026F"/>
    <w:rsid w:val="00E562FE"/>
    <w:rsid w:val="00E6208A"/>
    <w:rsid w:val="00E6486A"/>
    <w:rsid w:val="00E755D6"/>
    <w:rsid w:val="00E75D26"/>
    <w:rsid w:val="00E76671"/>
    <w:rsid w:val="00E94365"/>
    <w:rsid w:val="00EA77E5"/>
    <w:rsid w:val="00EA7D9B"/>
    <w:rsid w:val="00EB00AB"/>
    <w:rsid w:val="00EB1911"/>
    <w:rsid w:val="00EB384D"/>
    <w:rsid w:val="00EB3B27"/>
    <w:rsid w:val="00EB4DC3"/>
    <w:rsid w:val="00EC046D"/>
    <w:rsid w:val="00EC786D"/>
    <w:rsid w:val="00ED06E9"/>
    <w:rsid w:val="00ED1713"/>
    <w:rsid w:val="00ED547F"/>
    <w:rsid w:val="00ED59C7"/>
    <w:rsid w:val="00EE4AB6"/>
    <w:rsid w:val="00EE5324"/>
    <w:rsid w:val="00EF0EC8"/>
    <w:rsid w:val="00EF64C7"/>
    <w:rsid w:val="00F00848"/>
    <w:rsid w:val="00F02439"/>
    <w:rsid w:val="00F032CF"/>
    <w:rsid w:val="00F10965"/>
    <w:rsid w:val="00F162E7"/>
    <w:rsid w:val="00F17376"/>
    <w:rsid w:val="00F177C6"/>
    <w:rsid w:val="00F179EE"/>
    <w:rsid w:val="00F2132E"/>
    <w:rsid w:val="00F21908"/>
    <w:rsid w:val="00F21E07"/>
    <w:rsid w:val="00F22040"/>
    <w:rsid w:val="00F27CC0"/>
    <w:rsid w:val="00F32058"/>
    <w:rsid w:val="00F323B3"/>
    <w:rsid w:val="00F34A68"/>
    <w:rsid w:val="00F37545"/>
    <w:rsid w:val="00F4408E"/>
    <w:rsid w:val="00F44A5C"/>
    <w:rsid w:val="00F50988"/>
    <w:rsid w:val="00F6327F"/>
    <w:rsid w:val="00F63C21"/>
    <w:rsid w:val="00F64448"/>
    <w:rsid w:val="00F64547"/>
    <w:rsid w:val="00F64C55"/>
    <w:rsid w:val="00F70BAA"/>
    <w:rsid w:val="00F83F14"/>
    <w:rsid w:val="00F85263"/>
    <w:rsid w:val="00F86551"/>
    <w:rsid w:val="00FA6375"/>
    <w:rsid w:val="00FB00BA"/>
    <w:rsid w:val="00FB0DE6"/>
    <w:rsid w:val="00FB7BC1"/>
    <w:rsid w:val="00FC5593"/>
    <w:rsid w:val="00FC7EC1"/>
    <w:rsid w:val="00FD0ACD"/>
    <w:rsid w:val="00FD109E"/>
    <w:rsid w:val="00FD1B40"/>
    <w:rsid w:val="00FD2D14"/>
    <w:rsid w:val="00FD552E"/>
    <w:rsid w:val="00FE3A08"/>
    <w:rsid w:val="00FE5320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1BF2-A1CF-4E9E-8776-1FC8A46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negar dabiri</cp:lastModifiedBy>
  <cp:revision>38</cp:revision>
  <cp:lastPrinted>2025-12-20T07:13:00Z</cp:lastPrinted>
  <dcterms:created xsi:type="dcterms:W3CDTF">2023-11-22T15:52:00Z</dcterms:created>
  <dcterms:modified xsi:type="dcterms:W3CDTF">2025-12-28T21:49:00Z</dcterms:modified>
</cp:coreProperties>
</file>